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BA2E7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2</w:t>
      </w:r>
      <w:r w:rsidR="00EB161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bookmarkStart w:id="0" w:name="_GoBack"/>
      <w:bookmarkEnd w:id="0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EB1618" w:rsidRPr="00EB161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</w:t>
      </w:r>
      <w:proofErr w:type="gramStart"/>
      <w:r w:rsidR="00EB1618" w:rsidRPr="00EB161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лагодатная</w:t>
      </w:r>
      <w:proofErr w:type="gramEnd"/>
      <w:r w:rsidR="00EB1618" w:rsidRPr="00EB161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11AC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466BC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</w:t>
            </w:r>
            <w:r w:rsidR="00466BC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466BC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466BC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466BC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466BC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FB" w:rsidRPr="001613FB" w:rsidRDefault="001613FB" w:rsidP="001613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613F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477</w:t>
            </w:r>
          </w:p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5B" w:rsidRPr="00362C13" w:rsidRDefault="0089655B" w:rsidP="001613F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8A" w:rsidRPr="008A488A" w:rsidRDefault="008A488A" w:rsidP="008A488A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8A488A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,276</w:t>
            </w:r>
          </w:p>
          <w:p w:rsidR="007D118C" w:rsidRPr="00362C13" w:rsidRDefault="007D118C" w:rsidP="00057B1C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5074A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6,7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5074A1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4,7679</w:t>
            </w:r>
          </w:p>
        </w:tc>
      </w:tr>
      <w:tr w:rsidR="00114E09" w:rsidRPr="007D118C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4A1" w:rsidRPr="005074A1" w:rsidRDefault="005074A1" w:rsidP="005074A1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5074A1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39,971</w:t>
            </w:r>
          </w:p>
          <w:p w:rsidR="00114E09" w:rsidRPr="0075164E" w:rsidRDefault="00114E09" w:rsidP="00F62A3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A1" w:rsidRPr="005074A1" w:rsidRDefault="005074A1" w:rsidP="005074A1">
            <w:pPr>
              <w:jc w:val="center"/>
              <w:rPr>
                <w:rFonts w:asciiTheme="minorHAnsi" w:hAnsiTheme="minorHAnsi"/>
                <w:sz w:val="22"/>
              </w:rPr>
            </w:pPr>
            <w:r w:rsidRPr="005074A1">
              <w:rPr>
                <w:rFonts w:asciiTheme="minorHAnsi" w:hAnsiTheme="minorHAnsi"/>
                <w:sz w:val="22"/>
              </w:rPr>
              <w:t>238,028</w:t>
            </w:r>
          </w:p>
          <w:p w:rsidR="00114E09" w:rsidRPr="0075164E" w:rsidRDefault="00114E09" w:rsidP="00114E09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114E09" w:rsidRPr="007D118C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E09" w:rsidRPr="0075164E" w:rsidRDefault="005074A1" w:rsidP="00F62A3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35,9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E09" w:rsidRPr="0075164E" w:rsidRDefault="005074A1" w:rsidP="00114E0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34,051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7D118C" w:rsidP="007D118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4A1" w:rsidRPr="005074A1" w:rsidRDefault="005074A1" w:rsidP="005074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074A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977</w:t>
            </w:r>
          </w:p>
          <w:p w:rsidR="007D118C" w:rsidRPr="0075164E" w:rsidRDefault="007D118C" w:rsidP="005074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4A1" w:rsidRPr="005074A1" w:rsidRDefault="005074A1" w:rsidP="005074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074A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977</w:t>
            </w:r>
          </w:p>
          <w:p w:rsidR="007D118C" w:rsidRPr="0075164E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E91925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2606CC" w:rsidRPr="00507B4B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Pr="009B7B96" w:rsidRDefault="009B7B96" w:rsidP="009B7B96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9B7B96">
              <w:rPr>
                <w:rFonts w:ascii="Calibri" w:hAnsi="Calibri"/>
                <w:b/>
                <w:color w:val="000000"/>
                <w:sz w:val="22"/>
              </w:rPr>
              <w:t>244,682</w:t>
            </w:r>
          </w:p>
          <w:p w:rsidR="002606CC" w:rsidRPr="002606CC" w:rsidRDefault="002606CC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606CC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Pr="002606CC" w:rsidRDefault="009B7B96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241,919</w:t>
            </w:r>
          </w:p>
        </w:tc>
      </w:tr>
      <w:tr w:rsidR="009B7B96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6</w:t>
            </w:r>
          </w:p>
        </w:tc>
      </w:tr>
      <w:tr w:rsidR="009B7B96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6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9B7B96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56,702</w:t>
            </w:r>
          </w:p>
        </w:tc>
      </w:tr>
      <w:tr w:rsidR="009B7B96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451</w:t>
            </w:r>
          </w:p>
        </w:tc>
      </w:tr>
      <w:tr w:rsidR="009B7B96" w:rsidRPr="007D118C" w:rsidTr="0000340C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891</w:t>
            </w:r>
          </w:p>
        </w:tc>
      </w:tr>
      <w:tr w:rsidR="009B7B96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121</w:t>
            </w:r>
          </w:p>
        </w:tc>
      </w:tr>
      <w:tr w:rsidR="009B7B96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239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9B7B96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110,538</w:t>
            </w:r>
          </w:p>
        </w:tc>
      </w:tr>
      <w:tr w:rsidR="009B7B9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58</w:t>
            </w:r>
          </w:p>
        </w:tc>
      </w:tr>
      <w:tr w:rsidR="009B7B96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1,891</w:t>
            </w:r>
          </w:p>
        </w:tc>
      </w:tr>
      <w:tr w:rsidR="009B7B9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711</w:t>
            </w:r>
          </w:p>
        </w:tc>
      </w:tr>
      <w:tr w:rsidR="009B7B9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478</w:t>
            </w: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9B7B96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62,573</w:t>
            </w:r>
          </w:p>
        </w:tc>
      </w:tr>
      <w:tr w:rsidR="009B7B96" w:rsidRPr="007D118C" w:rsidTr="00F0712B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,89</w:t>
            </w:r>
          </w:p>
        </w:tc>
      </w:tr>
      <w:tr w:rsidR="009B7B9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255</w:t>
            </w:r>
          </w:p>
        </w:tc>
      </w:tr>
      <w:tr w:rsidR="009B7B96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451</w:t>
            </w:r>
          </w:p>
        </w:tc>
      </w:tr>
      <w:tr w:rsidR="009B7B96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78</w:t>
            </w:r>
          </w:p>
        </w:tc>
      </w:tr>
      <w:tr w:rsidR="009B7B96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05</w:t>
            </w:r>
          </w:p>
        </w:tc>
      </w:tr>
      <w:tr w:rsidR="009B7B9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Pr="009B7B96" w:rsidRDefault="009B7B96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9B7B96">
              <w:rPr>
                <w:rFonts w:ascii="Calibri" w:hAnsi="Calibri"/>
                <w:b/>
                <w:color w:val="000000"/>
                <w:sz w:val="22"/>
              </w:rPr>
              <w:t>3,891</w:t>
            </w:r>
          </w:p>
        </w:tc>
      </w:tr>
      <w:tr w:rsidR="009B7B9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Pr="009B7B96" w:rsidRDefault="009B7B96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9B7B96">
              <w:rPr>
                <w:rFonts w:ascii="Calibri" w:hAnsi="Calibri"/>
                <w:b/>
                <w:color w:val="000000"/>
                <w:sz w:val="22"/>
              </w:rPr>
              <w:t>2,678</w:t>
            </w:r>
          </w:p>
        </w:tc>
      </w:tr>
      <w:tr w:rsidR="007D118C" w:rsidRPr="00A23522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Pr="009B7B96" w:rsidRDefault="009B7B96" w:rsidP="009B7B96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9B7B96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3,977</w:t>
            </w:r>
          </w:p>
          <w:p w:rsidR="007D118C" w:rsidRPr="00335067" w:rsidRDefault="007D118C" w:rsidP="0074290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26BD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</w:t>
            </w:r>
            <w:r w:rsidR="00A26BD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ые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8A" w:rsidRPr="00810C8A" w:rsidRDefault="00810C8A" w:rsidP="00810C8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C8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52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3E545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3E54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810C8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93077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9307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70" w:rsidRPr="00930770" w:rsidRDefault="00930770" w:rsidP="0093077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307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219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93077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9307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0340C"/>
    <w:rsid w:val="00011AC8"/>
    <w:rsid w:val="00013727"/>
    <w:rsid w:val="00016769"/>
    <w:rsid w:val="0002299B"/>
    <w:rsid w:val="00024D34"/>
    <w:rsid w:val="00033629"/>
    <w:rsid w:val="00044AE0"/>
    <w:rsid w:val="00057B1C"/>
    <w:rsid w:val="000B460D"/>
    <w:rsid w:val="000D6FEB"/>
    <w:rsid w:val="00114E09"/>
    <w:rsid w:val="0015164D"/>
    <w:rsid w:val="001613FB"/>
    <w:rsid w:val="00165C63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41F9A"/>
    <w:rsid w:val="002606CC"/>
    <w:rsid w:val="00283941"/>
    <w:rsid w:val="002935BD"/>
    <w:rsid w:val="00295817"/>
    <w:rsid w:val="002A6AC4"/>
    <w:rsid w:val="002C2FBE"/>
    <w:rsid w:val="002D0036"/>
    <w:rsid w:val="00303E5A"/>
    <w:rsid w:val="0031736F"/>
    <w:rsid w:val="00335067"/>
    <w:rsid w:val="00362C13"/>
    <w:rsid w:val="0038714A"/>
    <w:rsid w:val="00397B90"/>
    <w:rsid w:val="003B402E"/>
    <w:rsid w:val="003E5453"/>
    <w:rsid w:val="004160AC"/>
    <w:rsid w:val="004164EA"/>
    <w:rsid w:val="004226EA"/>
    <w:rsid w:val="00442916"/>
    <w:rsid w:val="00445F84"/>
    <w:rsid w:val="00453913"/>
    <w:rsid w:val="0045513F"/>
    <w:rsid w:val="004560ED"/>
    <w:rsid w:val="00461787"/>
    <w:rsid w:val="00466BC2"/>
    <w:rsid w:val="004A3EBB"/>
    <w:rsid w:val="004A54CA"/>
    <w:rsid w:val="004C5CBC"/>
    <w:rsid w:val="004E1D1A"/>
    <w:rsid w:val="005074A1"/>
    <w:rsid w:val="00507B4B"/>
    <w:rsid w:val="0057112F"/>
    <w:rsid w:val="005852EA"/>
    <w:rsid w:val="00596407"/>
    <w:rsid w:val="005E3DFC"/>
    <w:rsid w:val="005E50DD"/>
    <w:rsid w:val="005E63B9"/>
    <w:rsid w:val="005F6FC7"/>
    <w:rsid w:val="006224DA"/>
    <w:rsid w:val="006320D4"/>
    <w:rsid w:val="00674FBF"/>
    <w:rsid w:val="006828BB"/>
    <w:rsid w:val="0069127D"/>
    <w:rsid w:val="006B3E10"/>
    <w:rsid w:val="006D6751"/>
    <w:rsid w:val="00701FE8"/>
    <w:rsid w:val="007124BA"/>
    <w:rsid w:val="00727674"/>
    <w:rsid w:val="0074290D"/>
    <w:rsid w:val="00751370"/>
    <w:rsid w:val="0075164E"/>
    <w:rsid w:val="0078030D"/>
    <w:rsid w:val="00791403"/>
    <w:rsid w:val="007946C1"/>
    <w:rsid w:val="007C2E98"/>
    <w:rsid w:val="007D118C"/>
    <w:rsid w:val="007E7583"/>
    <w:rsid w:val="007E79FB"/>
    <w:rsid w:val="007F037F"/>
    <w:rsid w:val="007F0E54"/>
    <w:rsid w:val="00810C8A"/>
    <w:rsid w:val="00855B97"/>
    <w:rsid w:val="00856899"/>
    <w:rsid w:val="00856EA9"/>
    <w:rsid w:val="0088465A"/>
    <w:rsid w:val="00895B27"/>
    <w:rsid w:val="0089655B"/>
    <w:rsid w:val="008A488A"/>
    <w:rsid w:val="008C2EAA"/>
    <w:rsid w:val="008E507A"/>
    <w:rsid w:val="00930770"/>
    <w:rsid w:val="00936B5B"/>
    <w:rsid w:val="00953F7A"/>
    <w:rsid w:val="00955409"/>
    <w:rsid w:val="00957014"/>
    <w:rsid w:val="0095709F"/>
    <w:rsid w:val="009807EC"/>
    <w:rsid w:val="009B4E79"/>
    <w:rsid w:val="009B7B96"/>
    <w:rsid w:val="009C7CD6"/>
    <w:rsid w:val="009E34E9"/>
    <w:rsid w:val="009F255D"/>
    <w:rsid w:val="009F5592"/>
    <w:rsid w:val="00A23522"/>
    <w:rsid w:val="00A26BD9"/>
    <w:rsid w:val="00A43F76"/>
    <w:rsid w:val="00A665A6"/>
    <w:rsid w:val="00A72BA0"/>
    <w:rsid w:val="00A75771"/>
    <w:rsid w:val="00AB0379"/>
    <w:rsid w:val="00AF44D2"/>
    <w:rsid w:val="00B02B31"/>
    <w:rsid w:val="00B03B61"/>
    <w:rsid w:val="00B42E65"/>
    <w:rsid w:val="00B9634F"/>
    <w:rsid w:val="00BA2E76"/>
    <w:rsid w:val="00BC50C4"/>
    <w:rsid w:val="00BD2892"/>
    <w:rsid w:val="00BD39BE"/>
    <w:rsid w:val="00BE4798"/>
    <w:rsid w:val="00BF0457"/>
    <w:rsid w:val="00BF2A26"/>
    <w:rsid w:val="00C25F78"/>
    <w:rsid w:val="00C702E3"/>
    <w:rsid w:val="00CD0652"/>
    <w:rsid w:val="00D172C3"/>
    <w:rsid w:val="00D230F3"/>
    <w:rsid w:val="00D40DC7"/>
    <w:rsid w:val="00D65134"/>
    <w:rsid w:val="00D85C47"/>
    <w:rsid w:val="00DE27C2"/>
    <w:rsid w:val="00DE7D73"/>
    <w:rsid w:val="00DF5A79"/>
    <w:rsid w:val="00E1186A"/>
    <w:rsid w:val="00E1736B"/>
    <w:rsid w:val="00E37F0E"/>
    <w:rsid w:val="00E91925"/>
    <w:rsid w:val="00EA046B"/>
    <w:rsid w:val="00EA732F"/>
    <w:rsid w:val="00EB1618"/>
    <w:rsid w:val="00EB52ED"/>
    <w:rsid w:val="00ED01D4"/>
    <w:rsid w:val="00ED1561"/>
    <w:rsid w:val="00EE7591"/>
    <w:rsid w:val="00EF30F6"/>
    <w:rsid w:val="00EF75C9"/>
    <w:rsid w:val="00F0712B"/>
    <w:rsid w:val="00F10FB9"/>
    <w:rsid w:val="00F14AEC"/>
    <w:rsid w:val="00F47C2D"/>
    <w:rsid w:val="00F62A3F"/>
    <w:rsid w:val="00F8511D"/>
    <w:rsid w:val="00FA00F3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ACC3-E129-4186-81DF-97FBBC95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0-03-11T07:28:00Z</cp:lastPrinted>
  <dcterms:created xsi:type="dcterms:W3CDTF">2020-03-11T10:03:00Z</dcterms:created>
  <dcterms:modified xsi:type="dcterms:W3CDTF">2022-01-18T10:55:00Z</dcterms:modified>
</cp:coreProperties>
</file>